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B0" w:rsidRDefault="00136AB0" w:rsidP="00E301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34A7E" w:rsidRPr="000E4BFD" w:rsidRDefault="000E4BFD" w:rsidP="000E4BFD">
      <w:pPr>
        <w:pStyle w:val="Paragrafoelenco"/>
        <w:numPr>
          <w:ilvl w:val="0"/>
          <w:numId w:val="35"/>
        </w:numPr>
        <w:rPr>
          <w:rFonts w:ascii="Tahoma" w:hAnsi="Tahoma" w:cs="Tahoma"/>
          <w:b/>
        </w:rPr>
      </w:pPr>
      <w:proofErr w:type="gramStart"/>
      <w:r w:rsidRPr="000E4BFD">
        <w:rPr>
          <w:rFonts w:ascii="Tahoma" w:hAnsi="Tahoma" w:cs="Tahoma"/>
          <w:b/>
        </w:rPr>
        <w:t>P</w:t>
      </w:r>
      <w:r w:rsidRPr="000E4BFD">
        <w:rPr>
          <w:rFonts w:ascii="Tahoma" w:hAnsi="Tahoma" w:cs="Tahoma"/>
          <w:b/>
          <w:smallCaps/>
        </w:rPr>
        <w:t xml:space="preserve">roposta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>progettuale</w:t>
      </w:r>
      <w:proofErr w:type="gramEnd"/>
      <w:r w:rsidR="0076490A"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 (</w:t>
      </w:r>
      <w:r>
        <w:rPr>
          <w:rFonts w:ascii="Tahoma" w:hAnsi="Tahoma" w:cs="Tahoma"/>
          <w:b/>
          <w:smallCaps/>
        </w:rPr>
        <w:t xml:space="preserve"> </w:t>
      </w:r>
      <w:proofErr w:type="spellStart"/>
      <w:r w:rsidRPr="000E4BFD">
        <w:rPr>
          <w:rFonts w:ascii="Tahoma" w:hAnsi="Tahoma" w:cs="Tahoma"/>
          <w:b/>
          <w:smallCaps/>
        </w:rPr>
        <w:t>max</w:t>
      </w:r>
      <w:proofErr w:type="spellEnd"/>
      <w:r w:rsidRPr="000E4BFD">
        <w:rPr>
          <w:rFonts w:ascii="Tahoma" w:hAnsi="Tahoma" w:cs="Tahoma"/>
          <w:b/>
          <w:smallCaps/>
        </w:rPr>
        <w:t xml:space="preserve">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300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>caratteri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 per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ogni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>punto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 richiesto):</w:t>
      </w:r>
    </w:p>
    <w:p w:rsidR="000E4BFD" w:rsidRDefault="000E4BFD" w:rsidP="000E4BFD">
      <w:pPr>
        <w:pStyle w:val="Paragrafoelenco"/>
        <w:rPr>
          <w:rFonts w:ascii="Tahoma" w:hAnsi="Tahoma" w:cs="Tahoma"/>
          <w:b/>
          <w:smallCaps/>
        </w:rPr>
      </w:pPr>
    </w:p>
    <w:p w:rsidR="000E4BFD" w:rsidRDefault="000E4BFD" w:rsidP="000E4BFD">
      <w:pPr>
        <w:pStyle w:val="Paragrafoelenco"/>
        <w:ind w:left="0" w:firstLine="720"/>
        <w:rPr>
          <w:rFonts w:ascii="Tahoma" w:hAnsi="Tahoma" w:cs="Tahoma"/>
          <w:b/>
          <w:smallCaps/>
        </w:rPr>
      </w:pPr>
    </w:p>
    <w:p w:rsidR="000E4BFD" w:rsidRDefault="000E4BFD" w:rsidP="000E4BFD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a.   Descrizione del modulo:</w:t>
      </w:r>
    </w:p>
    <w:p w:rsidR="000E4BFD" w:rsidRDefault="000E4BFD" w:rsidP="000E4BFD">
      <w:pPr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a.   Obiettivi del modulo: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a.   Destinatari del modulo:</w:t>
      </w:r>
    </w:p>
    <w:p w:rsidR="000E4BFD" w:rsidRDefault="00F55F1F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</w:t>
      </w:r>
      <w:bookmarkStart w:id="0" w:name="_GoBack"/>
      <w:bookmarkEnd w:id="0"/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a.   Principali metodologie utilizzate: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6D2DF0">
      <w:pPr>
        <w:spacing w:line="360" w:lineRule="auto"/>
        <w:ind w:left="993" w:hanging="709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°a.   </w:t>
      </w:r>
      <w:r w:rsidR="006D2DF0">
        <w:rPr>
          <w:rFonts w:ascii="Tahoma" w:hAnsi="Tahoma" w:cs="Tahoma"/>
          <w:b/>
        </w:rPr>
        <w:t xml:space="preserve">Descrizione del grado di coinvolgimento degli studenti </w:t>
      </w:r>
      <w:proofErr w:type="gramStart"/>
      <w:r w:rsidR="006D2DF0">
        <w:rPr>
          <w:rFonts w:ascii="Tahoma" w:hAnsi="Tahoma" w:cs="Tahoma"/>
          <w:b/>
        </w:rPr>
        <w:t>( in</w:t>
      </w:r>
      <w:proofErr w:type="gramEnd"/>
      <w:r w:rsidR="006D2DF0">
        <w:rPr>
          <w:rFonts w:ascii="Tahoma" w:hAnsi="Tahoma" w:cs="Tahoma"/>
          <w:b/>
        </w:rPr>
        <w:t xml:space="preserve"> termini di    sviluppo della progettazione, partecipazione nella fase attuativa)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851" w:hanging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a.   Descrizione della capacità del modulo di ridurre la dispersione scolastica e il disagio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a.   Modalità di verifica dei risultati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851" w:hanging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a.   Descrizione della qualità, innovatività e fruibilità del progetto, in termini di originalità della proposta sotto il profilo dell’innovazione, e concreta realizzabilità della proposta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Pr="006D2DF0" w:rsidRDefault="006D2DF0" w:rsidP="006D2DF0">
      <w:pPr>
        <w:pStyle w:val="Paragrafoelenco"/>
        <w:numPr>
          <w:ilvl w:val="0"/>
          <w:numId w:val="3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>
        <w:rPr>
          <w:rFonts w:ascii="Tahoma" w:hAnsi="Tahoma" w:cs="Tahoma"/>
          <w:b/>
          <w:smallCaps/>
        </w:rPr>
        <w:t xml:space="preserve">ubblicazioni </w:t>
      </w:r>
      <w:proofErr w:type="gramStart"/>
      <w:r>
        <w:rPr>
          <w:rFonts w:ascii="Tahoma" w:hAnsi="Tahoma" w:cs="Tahoma"/>
          <w:b/>
          <w:smallCaps/>
        </w:rPr>
        <w:t>coerenti  con</w:t>
      </w:r>
      <w:proofErr w:type="gramEnd"/>
      <w:r>
        <w:rPr>
          <w:rFonts w:ascii="Tahoma" w:hAnsi="Tahoma" w:cs="Tahoma"/>
          <w:b/>
          <w:smallCaps/>
        </w:rPr>
        <w:t xml:space="preserve">  il  profilo  scelto:</w:t>
      </w:r>
    </w:p>
    <w:p w:rsidR="006D2DF0" w:rsidRDefault="006D2DF0" w:rsidP="006D2DF0">
      <w:pPr>
        <w:pStyle w:val="Paragrafoelenco"/>
        <w:spacing w:line="360" w:lineRule="auto"/>
        <w:ind w:left="284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6D2DF0" w:rsidRPr="000E2E24" w:rsidRDefault="006D2DF0" w:rsidP="006D2DF0">
      <w:pPr>
        <w:pStyle w:val="Paragrafoelenco"/>
        <w:numPr>
          <w:ilvl w:val="0"/>
          <w:numId w:val="3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</w:t>
      </w:r>
      <w:proofErr w:type="gramStart"/>
      <w:r w:rsidR="000E2E24">
        <w:rPr>
          <w:rFonts w:ascii="Tahoma" w:hAnsi="Tahoma" w:cs="Tahoma"/>
          <w:b/>
        </w:rPr>
        <w:t>E</w:t>
      </w:r>
      <w:r w:rsidR="000E2E24">
        <w:rPr>
          <w:rFonts w:ascii="Tahoma" w:hAnsi="Tahoma" w:cs="Tahoma"/>
          <w:b/>
          <w:smallCaps/>
        </w:rPr>
        <w:t>sperienze  professionali</w:t>
      </w:r>
      <w:proofErr w:type="gramEnd"/>
      <w:r w:rsidR="000E2E24">
        <w:rPr>
          <w:rFonts w:ascii="Tahoma" w:hAnsi="Tahoma" w:cs="Tahoma"/>
          <w:b/>
          <w:smallCaps/>
        </w:rPr>
        <w:t>: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Pr="000E2E24" w:rsidRDefault="000E2E24" w:rsidP="000E2E24">
      <w:pPr>
        <w:pStyle w:val="Paragrafoelenco"/>
        <w:numPr>
          <w:ilvl w:val="0"/>
          <w:numId w:val="3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>V</w:t>
      </w:r>
      <w:r>
        <w:rPr>
          <w:rFonts w:ascii="Tahoma" w:hAnsi="Tahoma" w:cs="Tahoma"/>
          <w:b/>
          <w:smallCaps/>
        </w:rPr>
        <w:t>alutazione  formazione</w:t>
      </w:r>
      <w:proofErr w:type="gramEnd"/>
      <w:r>
        <w:rPr>
          <w:rFonts w:ascii="Tahoma" w:hAnsi="Tahoma" w:cs="Tahoma"/>
          <w:b/>
          <w:smallCaps/>
        </w:rPr>
        <w:t xml:space="preserve">  specifica  attinente  ai  profili  richiesti: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</w:rPr>
      </w:pPr>
      <w:r w:rsidRPr="000E2E24">
        <w:rPr>
          <w:rFonts w:ascii="Tahoma" w:hAnsi="Tahoma" w:cs="Tahoma"/>
        </w:rPr>
        <w:t>Data………………………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</w:rPr>
      </w:pPr>
    </w:p>
    <w:p w:rsidR="000E2E24" w:rsidRP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Firma……………………………</w:t>
      </w:r>
    </w:p>
    <w:p w:rsidR="000E4BFD" w:rsidRP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434A7E" w:rsidRDefault="00434A7E" w:rsidP="000E4BFD">
      <w:pPr>
        <w:spacing w:line="360" w:lineRule="auto"/>
        <w:rPr>
          <w:rFonts w:ascii="Tahoma" w:hAnsi="Tahoma" w:cs="Tahoma"/>
        </w:rPr>
      </w:pPr>
    </w:p>
    <w:sectPr w:rsidR="00434A7E" w:rsidSect="000F3A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4D" w:rsidRDefault="00F8004D">
      <w:r>
        <w:separator/>
      </w:r>
    </w:p>
  </w:endnote>
  <w:endnote w:type="continuationSeparator" w:id="0">
    <w:p w:rsidR="00F8004D" w:rsidRDefault="00F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Default="00F8004D">
    <w:pPr>
      <w:pStyle w:val="Pidipagina"/>
      <w:framePr w:wrap="auto" w:vAnchor="text" w:hAnchor="margin" w:xAlign="center" w:y="1"/>
      <w:rPr>
        <w:rStyle w:val="Numeropagina"/>
      </w:rPr>
    </w:pPr>
  </w:p>
  <w:p w:rsidR="00F8004D" w:rsidRDefault="00F8004D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t xml:space="preserve"> </w:t>
    </w:r>
  </w:p>
  <w:p w:rsidR="00F8004D" w:rsidRDefault="00F8004D">
    <w:pPr>
      <w:pStyle w:val="Pidipagina"/>
      <w:rPr>
        <w:rFonts w:ascii="Tahoma" w:hAnsi="Tahoma" w:cs="Tahoma"/>
        <w:sz w:val="16"/>
        <w:szCs w:val="16"/>
      </w:rPr>
    </w:pPr>
  </w:p>
  <w:p w:rsidR="00F8004D" w:rsidRDefault="00F800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Pr="00120706" w:rsidRDefault="00F8004D" w:rsidP="00B230A4">
    <w:pPr>
      <w:pStyle w:val="Pidipagina"/>
      <w:rPr>
        <w:rFonts w:ascii="Tahoma" w:hAnsi="Tahoma" w:cs="Tahoma"/>
        <w:sz w:val="16"/>
        <w:szCs w:val="16"/>
      </w:rPr>
    </w:pPr>
  </w:p>
  <w:p w:rsidR="00F8004D" w:rsidRPr="00B230A4" w:rsidRDefault="00F8004D" w:rsidP="00B230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4D" w:rsidRDefault="00F8004D">
      <w:r>
        <w:separator/>
      </w:r>
    </w:p>
  </w:footnote>
  <w:footnote w:type="continuationSeparator" w:id="0">
    <w:p w:rsidR="00F8004D" w:rsidRDefault="00F8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Default="00F8004D" w:rsidP="008055A7">
    <w:pPr>
      <w:pStyle w:val="Intestazione"/>
      <w:jc w:val="center"/>
    </w:pPr>
    <w:r>
      <w:rPr>
        <w:noProof/>
      </w:rPr>
      <w:drawing>
        <wp:inline distT="0" distB="0" distL="0" distR="0" wp14:anchorId="19B821B2" wp14:editId="47F16B9A">
          <wp:extent cx="3438525" cy="9810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Pr="00782791" w:rsidRDefault="00F8004D" w:rsidP="0025148B">
    <w:pPr>
      <w:pStyle w:val="Pidipagina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>
          <wp:extent cx="3438525" cy="1247775"/>
          <wp:effectExtent l="0" t="0" r="9525" b="9525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E50B0C"/>
    <w:multiLevelType w:val="hybridMultilevel"/>
    <w:tmpl w:val="1C8C795E"/>
    <w:lvl w:ilvl="0" w:tplc="0410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" w15:restartNumberingAfterBreak="0">
    <w:nsid w:val="02BB6EBA"/>
    <w:multiLevelType w:val="hybridMultilevel"/>
    <w:tmpl w:val="91E6CEB6"/>
    <w:lvl w:ilvl="0" w:tplc="0410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1" w:tplc="8C340B86">
      <w:start w:val="1"/>
      <w:numFmt w:val="bullet"/>
      <w:lvlText w:val=""/>
      <w:lvlJc w:val="left"/>
      <w:pPr>
        <w:tabs>
          <w:tab w:val="num" w:pos="1883"/>
        </w:tabs>
        <w:ind w:left="2484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  <w:rPr>
        <w:rFonts w:cs="Times New Roman"/>
      </w:rPr>
    </w:lvl>
  </w:abstractNum>
  <w:abstractNum w:abstractNumId="2" w15:restartNumberingAfterBreak="0">
    <w:nsid w:val="074B081D"/>
    <w:multiLevelType w:val="hybridMultilevel"/>
    <w:tmpl w:val="D2BAB4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45F1"/>
    <w:multiLevelType w:val="hybridMultilevel"/>
    <w:tmpl w:val="051A183A"/>
    <w:lvl w:ilvl="0" w:tplc="0410000F">
      <w:start w:val="1"/>
      <w:numFmt w:val="decimal"/>
      <w:lvlText w:val="%1."/>
      <w:lvlJc w:val="left"/>
      <w:pPr>
        <w:ind w:left="2925" w:hanging="360"/>
      </w:pPr>
    </w:lvl>
    <w:lvl w:ilvl="1" w:tplc="04100019" w:tentative="1">
      <w:start w:val="1"/>
      <w:numFmt w:val="lowerLetter"/>
      <w:lvlText w:val="%2."/>
      <w:lvlJc w:val="left"/>
      <w:pPr>
        <w:ind w:left="3645" w:hanging="360"/>
      </w:pPr>
    </w:lvl>
    <w:lvl w:ilvl="2" w:tplc="0410001B" w:tentative="1">
      <w:start w:val="1"/>
      <w:numFmt w:val="lowerRoman"/>
      <w:lvlText w:val="%3."/>
      <w:lvlJc w:val="right"/>
      <w:pPr>
        <w:ind w:left="4365" w:hanging="180"/>
      </w:pPr>
    </w:lvl>
    <w:lvl w:ilvl="3" w:tplc="0410000F" w:tentative="1">
      <w:start w:val="1"/>
      <w:numFmt w:val="decimal"/>
      <w:lvlText w:val="%4."/>
      <w:lvlJc w:val="left"/>
      <w:pPr>
        <w:ind w:left="5085" w:hanging="360"/>
      </w:pPr>
    </w:lvl>
    <w:lvl w:ilvl="4" w:tplc="04100019" w:tentative="1">
      <w:start w:val="1"/>
      <w:numFmt w:val="lowerLetter"/>
      <w:lvlText w:val="%5."/>
      <w:lvlJc w:val="left"/>
      <w:pPr>
        <w:ind w:left="5805" w:hanging="360"/>
      </w:pPr>
    </w:lvl>
    <w:lvl w:ilvl="5" w:tplc="0410001B" w:tentative="1">
      <w:start w:val="1"/>
      <w:numFmt w:val="lowerRoman"/>
      <w:lvlText w:val="%6."/>
      <w:lvlJc w:val="right"/>
      <w:pPr>
        <w:ind w:left="6525" w:hanging="180"/>
      </w:pPr>
    </w:lvl>
    <w:lvl w:ilvl="6" w:tplc="0410000F" w:tentative="1">
      <w:start w:val="1"/>
      <w:numFmt w:val="decimal"/>
      <w:lvlText w:val="%7."/>
      <w:lvlJc w:val="left"/>
      <w:pPr>
        <w:ind w:left="7245" w:hanging="360"/>
      </w:pPr>
    </w:lvl>
    <w:lvl w:ilvl="7" w:tplc="04100019" w:tentative="1">
      <w:start w:val="1"/>
      <w:numFmt w:val="lowerLetter"/>
      <w:lvlText w:val="%8."/>
      <w:lvlJc w:val="left"/>
      <w:pPr>
        <w:ind w:left="7965" w:hanging="360"/>
      </w:pPr>
    </w:lvl>
    <w:lvl w:ilvl="8" w:tplc="0410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0BD06721"/>
    <w:multiLevelType w:val="hybridMultilevel"/>
    <w:tmpl w:val="5B5E7AAA"/>
    <w:lvl w:ilvl="0" w:tplc="EF4618A0">
      <w:start w:val="1"/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TimesNewRoman" w:hAnsi="TimesNew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F07243E"/>
    <w:multiLevelType w:val="hybridMultilevel"/>
    <w:tmpl w:val="CE7608BC"/>
    <w:lvl w:ilvl="0" w:tplc="0410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F306A14"/>
    <w:multiLevelType w:val="multilevel"/>
    <w:tmpl w:val="A892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376948"/>
    <w:multiLevelType w:val="hybridMultilevel"/>
    <w:tmpl w:val="89CE4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534F"/>
    <w:multiLevelType w:val="hybridMultilevel"/>
    <w:tmpl w:val="4C3C1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6808BE"/>
    <w:multiLevelType w:val="hybridMultilevel"/>
    <w:tmpl w:val="0180D736"/>
    <w:lvl w:ilvl="0" w:tplc="B3FC7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CD839D9"/>
    <w:multiLevelType w:val="hybridMultilevel"/>
    <w:tmpl w:val="EB84E772"/>
    <w:lvl w:ilvl="0" w:tplc="EF4618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NewRoman" w:hAnsi="TimesNew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930753"/>
    <w:multiLevelType w:val="hybridMultilevel"/>
    <w:tmpl w:val="DAF6ABBE"/>
    <w:lvl w:ilvl="0" w:tplc="3BB27B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72CFD"/>
    <w:multiLevelType w:val="hybridMultilevel"/>
    <w:tmpl w:val="42A87574"/>
    <w:lvl w:ilvl="0" w:tplc="0410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077DE6"/>
    <w:multiLevelType w:val="hybridMultilevel"/>
    <w:tmpl w:val="76DC7720"/>
    <w:lvl w:ilvl="0" w:tplc="8C340B86">
      <w:start w:val="1"/>
      <w:numFmt w:val="bullet"/>
      <w:lvlText w:val=""/>
      <w:lvlJc w:val="left"/>
      <w:pPr>
        <w:tabs>
          <w:tab w:val="num" w:pos="851"/>
        </w:tabs>
        <w:ind w:left="1452" w:hanging="360"/>
      </w:pPr>
      <w:rPr>
        <w:rFonts w:ascii="Wingdings" w:hAnsi="Wingdings" w:hint="default"/>
      </w:rPr>
    </w:lvl>
    <w:lvl w:ilvl="1" w:tplc="E0221A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5E8CFCC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34748"/>
    <w:multiLevelType w:val="hybridMultilevel"/>
    <w:tmpl w:val="ABA0A01C"/>
    <w:lvl w:ilvl="0" w:tplc="04100007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5987DB8"/>
    <w:multiLevelType w:val="hybridMultilevel"/>
    <w:tmpl w:val="62CC844A"/>
    <w:lvl w:ilvl="0" w:tplc="3A7AC66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6" w15:restartNumberingAfterBreak="0">
    <w:nsid w:val="267E600B"/>
    <w:multiLevelType w:val="hybridMultilevel"/>
    <w:tmpl w:val="47F885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22DCC"/>
    <w:multiLevelType w:val="multilevel"/>
    <w:tmpl w:val="89C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25A2E"/>
    <w:multiLevelType w:val="hybridMultilevel"/>
    <w:tmpl w:val="CA2A67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C475467"/>
    <w:multiLevelType w:val="hybridMultilevel"/>
    <w:tmpl w:val="06CE7B82"/>
    <w:lvl w:ilvl="0" w:tplc="21CE1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301962F4"/>
    <w:multiLevelType w:val="hybridMultilevel"/>
    <w:tmpl w:val="EEE2D8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40E1B"/>
    <w:multiLevelType w:val="hybridMultilevel"/>
    <w:tmpl w:val="9376C1F0"/>
    <w:lvl w:ilvl="0" w:tplc="91D28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2102"/>
    <w:multiLevelType w:val="hybridMultilevel"/>
    <w:tmpl w:val="032ABB6C"/>
    <w:lvl w:ilvl="0" w:tplc="9C74B1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3B7659FE"/>
    <w:multiLevelType w:val="hybridMultilevel"/>
    <w:tmpl w:val="BFDE507C"/>
    <w:lvl w:ilvl="0" w:tplc="FE28E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61C3"/>
    <w:multiLevelType w:val="hybridMultilevel"/>
    <w:tmpl w:val="A3E2884A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E56CAF"/>
    <w:multiLevelType w:val="hybridMultilevel"/>
    <w:tmpl w:val="8222F3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B86729"/>
    <w:multiLevelType w:val="hybridMultilevel"/>
    <w:tmpl w:val="08564236"/>
    <w:lvl w:ilvl="0" w:tplc="91D28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E5F8B"/>
    <w:multiLevelType w:val="hybridMultilevel"/>
    <w:tmpl w:val="359AA1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B74D8"/>
    <w:multiLevelType w:val="hybridMultilevel"/>
    <w:tmpl w:val="B5FE7B24"/>
    <w:lvl w:ilvl="0" w:tplc="D3920A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4E70DD"/>
    <w:multiLevelType w:val="hybridMultilevel"/>
    <w:tmpl w:val="586EDF1A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5CF90D05"/>
    <w:multiLevelType w:val="hybridMultilevel"/>
    <w:tmpl w:val="D4CC1E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C60FD"/>
    <w:multiLevelType w:val="hybridMultilevel"/>
    <w:tmpl w:val="002CDD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0FA0"/>
    <w:multiLevelType w:val="hybridMultilevel"/>
    <w:tmpl w:val="281E7FAE"/>
    <w:lvl w:ilvl="0" w:tplc="80A22848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5520E"/>
    <w:multiLevelType w:val="hybridMultilevel"/>
    <w:tmpl w:val="55340D4E"/>
    <w:lvl w:ilvl="0" w:tplc="0410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CA6422F"/>
    <w:multiLevelType w:val="hybridMultilevel"/>
    <w:tmpl w:val="DB783D1E"/>
    <w:lvl w:ilvl="0" w:tplc="D7568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EECB818">
      <w:start w:val="1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31"/>
  </w:num>
  <w:num w:numId="5">
    <w:abstractNumId w:val="9"/>
  </w:num>
  <w:num w:numId="6">
    <w:abstractNumId w:val="5"/>
  </w:num>
  <w:num w:numId="7">
    <w:abstractNumId w:val="24"/>
  </w:num>
  <w:num w:numId="8">
    <w:abstractNumId w:val="1"/>
  </w:num>
  <w:num w:numId="9">
    <w:abstractNumId w:val="13"/>
  </w:num>
  <w:num w:numId="10">
    <w:abstractNumId w:val="6"/>
  </w:num>
  <w:num w:numId="11">
    <w:abstractNumId w:val="18"/>
  </w:num>
  <w:num w:numId="12">
    <w:abstractNumId w:val="34"/>
  </w:num>
  <w:num w:numId="13">
    <w:abstractNumId w:val="15"/>
  </w:num>
  <w:num w:numId="14">
    <w:abstractNumId w:val="19"/>
  </w:num>
  <w:num w:numId="15">
    <w:abstractNumId w:val="32"/>
  </w:num>
  <w:num w:numId="16">
    <w:abstractNumId w:val="26"/>
  </w:num>
  <w:num w:numId="17">
    <w:abstractNumId w:val="21"/>
  </w:num>
  <w:num w:numId="18">
    <w:abstractNumId w:val="10"/>
  </w:num>
  <w:num w:numId="19">
    <w:abstractNumId w:val="4"/>
  </w:num>
  <w:num w:numId="20">
    <w:abstractNumId w:val="0"/>
  </w:num>
  <w:num w:numId="21">
    <w:abstractNumId w:val="25"/>
  </w:num>
  <w:num w:numId="22">
    <w:abstractNumId w:val="7"/>
  </w:num>
  <w:num w:numId="23">
    <w:abstractNumId w:val="17"/>
  </w:num>
  <w:num w:numId="24">
    <w:abstractNumId w:val="12"/>
  </w:num>
  <w:num w:numId="25">
    <w:abstractNumId w:val="14"/>
  </w:num>
  <w:num w:numId="26">
    <w:abstractNumId w:val="33"/>
  </w:num>
  <w:num w:numId="27">
    <w:abstractNumId w:val="22"/>
  </w:num>
  <w:num w:numId="28">
    <w:abstractNumId w:val="29"/>
  </w:num>
  <w:num w:numId="29">
    <w:abstractNumId w:val="28"/>
  </w:num>
  <w:num w:numId="30">
    <w:abstractNumId w:val="8"/>
  </w:num>
  <w:num w:numId="31">
    <w:abstractNumId w:val="30"/>
  </w:num>
  <w:num w:numId="32">
    <w:abstractNumId w:val="3"/>
  </w:num>
  <w:num w:numId="33">
    <w:abstractNumId w:val="23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71"/>
    <w:rsid w:val="000120BA"/>
    <w:rsid w:val="000145A6"/>
    <w:rsid w:val="00021A39"/>
    <w:rsid w:val="00025792"/>
    <w:rsid w:val="00032E45"/>
    <w:rsid w:val="000364E6"/>
    <w:rsid w:val="0004377C"/>
    <w:rsid w:val="00062254"/>
    <w:rsid w:val="00071EA0"/>
    <w:rsid w:val="000A14DF"/>
    <w:rsid w:val="000A7F22"/>
    <w:rsid w:val="000C4FA6"/>
    <w:rsid w:val="000D1C63"/>
    <w:rsid w:val="000D5330"/>
    <w:rsid w:val="000E2E24"/>
    <w:rsid w:val="000E4BFD"/>
    <w:rsid w:val="000F2F8A"/>
    <w:rsid w:val="000F3AA5"/>
    <w:rsid w:val="000F64B0"/>
    <w:rsid w:val="000F7859"/>
    <w:rsid w:val="001122B6"/>
    <w:rsid w:val="00120706"/>
    <w:rsid w:val="00136AB0"/>
    <w:rsid w:val="00142E72"/>
    <w:rsid w:val="00172EF0"/>
    <w:rsid w:val="001819F0"/>
    <w:rsid w:val="0018494B"/>
    <w:rsid w:val="001A0A9F"/>
    <w:rsid w:val="001C01A1"/>
    <w:rsid w:val="001C60BA"/>
    <w:rsid w:val="001D684D"/>
    <w:rsid w:val="002109FB"/>
    <w:rsid w:val="00212E81"/>
    <w:rsid w:val="0022477C"/>
    <w:rsid w:val="002277CA"/>
    <w:rsid w:val="00230F2A"/>
    <w:rsid w:val="0023546D"/>
    <w:rsid w:val="00240823"/>
    <w:rsid w:val="00241709"/>
    <w:rsid w:val="0024347F"/>
    <w:rsid w:val="00244368"/>
    <w:rsid w:val="0025148B"/>
    <w:rsid w:val="002639B7"/>
    <w:rsid w:val="00270AA2"/>
    <w:rsid w:val="00290F7F"/>
    <w:rsid w:val="0029543E"/>
    <w:rsid w:val="002A3202"/>
    <w:rsid w:val="002B7A5C"/>
    <w:rsid w:val="002B7AE1"/>
    <w:rsid w:val="002C2ADE"/>
    <w:rsid w:val="002C6219"/>
    <w:rsid w:val="002C6D49"/>
    <w:rsid w:val="002D1066"/>
    <w:rsid w:val="002E140F"/>
    <w:rsid w:val="002E21C1"/>
    <w:rsid w:val="002E5E63"/>
    <w:rsid w:val="002E5EF6"/>
    <w:rsid w:val="002F5028"/>
    <w:rsid w:val="00316CCD"/>
    <w:rsid w:val="00324A55"/>
    <w:rsid w:val="003251E7"/>
    <w:rsid w:val="00330EC8"/>
    <w:rsid w:val="00365AE6"/>
    <w:rsid w:val="00373329"/>
    <w:rsid w:val="00373A09"/>
    <w:rsid w:val="003863E6"/>
    <w:rsid w:val="00391524"/>
    <w:rsid w:val="00397F29"/>
    <w:rsid w:val="003A71AA"/>
    <w:rsid w:val="003C1965"/>
    <w:rsid w:val="003D1A4E"/>
    <w:rsid w:val="003D1E4A"/>
    <w:rsid w:val="003D7E79"/>
    <w:rsid w:val="003F33C3"/>
    <w:rsid w:val="00410338"/>
    <w:rsid w:val="00430257"/>
    <w:rsid w:val="00434A7E"/>
    <w:rsid w:val="00440DEA"/>
    <w:rsid w:val="004474ED"/>
    <w:rsid w:val="00470DF6"/>
    <w:rsid w:val="00494215"/>
    <w:rsid w:val="00495922"/>
    <w:rsid w:val="004B5C50"/>
    <w:rsid w:val="004F4366"/>
    <w:rsid w:val="004F5289"/>
    <w:rsid w:val="004F6BD9"/>
    <w:rsid w:val="005001C7"/>
    <w:rsid w:val="0050214E"/>
    <w:rsid w:val="00506D10"/>
    <w:rsid w:val="00507B88"/>
    <w:rsid w:val="00520632"/>
    <w:rsid w:val="0052277B"/>
    <w:rsid w:val="00530494"/>
    <w:rsid w:val="00533CB9"/>
    <w:rsid w:val="00541B0F"/>
    <w:rsid w:val="00544D6E"/>
    <w:rsid w:val="00546E21"/>
    <w:rsid w:val="00555092"/>
    <w:rsid w:val="00560CAC"/>
    <w:rsid w:val="00565C79"/>
    <w:rsid w:val="005A06A1"/>
    <w:rsid w:val="005A3E86"/>
    <w:rsid w:val="005B4289"/>
    <w:rsid w:val="005C1DA3"/>
    <w:rsid w:val="005D3A2F"/>
    <w:rsid w:val="005E0B3E"/>
    <w:rsid w:val="00601641"/>
    <w:rsid w:val="0061680C"/>
    <w:rsid w:val="00623D33"/>
    <w:rsid w:val="0063008E"/>
    <w:rsid w:val="006543A2"/>
    <w:rsid w:val="00654F56"/>
    <w:rsid w:val="0066001F"/>
    <w:rsid w:val="00670C97"/>
    <w:rsid w:val="00680902"/>
    <w:rsid w:val="00685050"/>
    <w:rsid w:val="00690A51"/>
    <w:rsid w:val="00690C7C"/>
    <w:rsid w:val="00693DAA"/>
    <w:rsid w:val="00694E78"/>
    <w:rsid w:val="006A218E"/>
    <w:rsid w:val="006B12D8"/>
    <w:rsid w:val="006B52DD"/>
    <w:rsid w:val="006C3C00"/>
    <w:rsid w:val="006D0429"/>
    <w:rsid w:val="006D14C5"/>
    <w:rsid w:val="006D2DF0"/>
    <w:rsid w:val="006D435E"/>
    <w:rsid w:val="0071436D"/>
    <w:rsid w:val="00716E2B"/>
    <w:rsid w:val="00722712"/>
    <w:rsid w:val="00731114"/>
    <w:rsid w:val="0073327F"/>
    <w:rsid w:val="00746501"/>
    <w:rsid w:val="00756F9A"/>
    <w:rsid w:val="0076490A"/>
    <w:rsid w:val="00782791"/>
    <w:rsid w:val="007871E3"/>
    <w:rsid w:val="00793F0A"/>
    <w:rsid w:val="007A0140"/>
    <w:rsid w:val="007A66BF"/>
    <w:rsid w:val="007B006B"/>
    <w:rsid w:val="007B7CF1"/>
    <w:rsid w:val="007C5D16"/>
    <w:rsid w:val="007D68C6"/>
    <w:rsid w:val="007E267B"/>
    <w:rsid w:val="007F09B6"/>
    <w:rsid w:val="007F466B"/>
    <w:rsid w:val="008055A7"/>
    <w:rsid w:val="00823490"/>
    <w:rsid w:val="00826D11"/>
    <w:rsid w:val="00834B9F"/>
    <w:rsid w:val="00842815"/>
    <w:rsid w:val="008561EA"/>
    <w:rsid w:val="00862FDB"/>
    <w:rsid w:val="00863DB3"/>
    <w:rsid w:val="008729F9"/>
    <w:rsid w:val="00883144"/>
    <w:rsid w:val="0088426D"/>
    <w:rsid w:val="008902D8"/>
    <w:rsid w:val="00893094"/>
    <w:rsid w:val="008A281E"/>
    <w:rsid w:val="008C3DAC"/>
    <w:rsid w:val="008D1BF9"/>
    <w:rsid w:val="008E0B6F"/>
    <w:rsid w:val="008E17FD"/>
    <w:rsid w:val="008E510B"/>
    <w:rsid w:val="008F66ED"/>
    <w:rsid w:val="008F684B"/>
    <w:rsid w:val="00907D3D"/>
    <w:rsid w:val="00921A71"/>
    <w:rsid w:val="009330E8"/>
    <w:rsid w:val="0093510F"/>
    <w:rsid w:val="00940AC6"/>
    <w:rsid w:val="00941CE0"/>
    <w:rsid w:val="00944FC4"/>
    <w:rsid w:val="00954206"/>
    <w:rsid w:val="00972996"/>
    <w:rsid w:val="00975162"/>
    <w:rsid w:val="00992D58"/>
    <w:rsid w:val="009A2099"/>
    <w:rsid w:val="009B0285"/>
    <w:rsid w:val="009C4C04"/>
    <w:rsid w:val="009E07D7"/>
    <w:rsid w:val="009E3FAB"/>
    <w:rsid w:val="00A137D9"/>
    <w:rsid w:val="00A27E47"/>
    <w:rsid w:val="00A35E5D"/>
    <w:rsid w:val="00A479DC"/>
    <w:rsid w:val="00A60BD1"/>
    <w:rsid w:val="00A677B2"/>
    <w:rsid w:val="00A76905"/>
    <w:rsid w:val="00A8031C"/>
    <w:rsid w:val="00A82E1B"/>
    <w:rsid w:val="00A84B78"/>
    <w:rsid w:val="00AA1EFD"/>
    <w:rsid w:val="00AB32E6"/>
    <w:rsid w:val="00AB43E7"/>
    <w:rsid w:val="00AB4E41"/>
    <w:rsid w:val="00AC0F6D"/>
    <w:rsid w:val="00AC3DBC"/>
    <w:rsid w:val="00AC5E48"/>
    <w:rsid w:val="00B0019E"/>
    <w:rsid w:val="00B051BA"/>
    <w:rsid w:val="00B230A4"/>
    <w:rsid w:val="00B243DC"/>
    <w:rsid w:val="00B26A53"/>
    <w:rsid w:val="00B34EE1"/>
    <w:rsid w:val="00B65247"/>
    <w:rsid w:val="00B96D38"/>
    <w:rsid w:val="00BB2DF8"/>
    <w:rsid w:val="00BB32CE"/>
    <w:rsid w:val="00BB46E1"/>
    <w:rsid w:val="00BB4F70"/>
    <w:rsid w:val="00BC0C3C"/>
    <w:rsid w:val="00BC1E7A"/>
    <w:rsid w:val="00C13D84"/>
    <w:rsid w:val="00C2199F"/>
    <w:rsid w:val="00C22C6C"/>
    <w:rsid w:val="00C275E5"/>
    <w:rsid w:val="00C33635"/>
    <w:rsid w:val="00C421C3"/>
    <w:rsid w:val="00C62688"/>
    <w:rsid w:val="00C70B45"/>
    <w:rsid w:val="00C86AD9"/>
    <w:rsid w:val="00CC5846"/>
    <w:rsid w:val="00CD2C6C"/>
    <w:rsid w:val="00CF3007"/>
    <w:rsid w:val="00D10589"/>
    <w:rsid w:val="00D13FFF"/>
    <w:rsid w:val="00D15539"/>
    <w:rsid w:val="00D15CFB"/>
    <w:rsid w:val="00D24CB2"/>
    <w:rsid w:val="00D4156B"/>
    <w:rsid w:val="00D73004"/>
    <w:rsid w:val="00D74790"/>
    <w:rsid w:val="00D84C77"/>
    <w:rsid w:val="00D92F18"/>
    <w:rsid w:val="00D93672"/>
    <w:rsid w:val="00DB08B7"/>
    <w:rsid w:val="00DB142A"/>
    <w:rsid w:val="00DD70B5"/>
    <w:rsid w:val="00DE0456"/>
    <w:rsid w:val="00DE4476"/>
    <w:rsid w:val="00E2420E"/>
    <w:rsid w:val="00E3015C"/>
    <w:rsid w:val="00E30C19"/>
    <w:rsid w:val="00E33D94"/>
    <w:rsid w:val="00E33FCD"/>
    <w:rsid w:val="00E3638B"/>
    <w:rsid w:val="00E44492"/>
    <w:rsid w:val="00E464F4"/>
    <w:rsid w:val="00E6170A"/>
    <w:rsid w:val="00E802B4"/>
    <w:rsid w:val="00EA099B"/>
    <w:rsid w:val="00EA2C0E"/>
    <w:rsid w:val="00EC5E0B"/>
    <w:rsid w:val="00EE3C4F"/>
    <w:rsid w:val="00F138D7"/>
    <w:rsid w:val="00F166DF"/>
    <w:rsid w:val="00F204BB"/>
    <w:rsid w:val="00F209D9"/>
    <w:rsid w:val="00F23C34"/>
    <w:rsid w:val="00F35A84"/>
    <w:rsid w:val="00F52C96"/>
    <w:rsid w:val="00F55183"/>
    <w:rsid w:val="00F55F1F"/>
    <w:rsid w:val="00F7020B"/>
    <w:rsid w:val="00F8004D"/>
    <w:rsid w:val="00FA396A"/>
    <w:rsid w:val="00FC1088"/>
    <w:rsid w:val="00FE0D47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8BC87"/>
  <w15:docId w15:val="{244F20B6-63EC-4502-B930-96C792B8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19E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377C"/>
    <w:pPr>
      <w:keepNext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138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2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437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437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4377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043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4377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4377C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04377C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043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4377C"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04377C"/>
    <w:pPr>
      <w:jc w:val="center"/>
    </w:pPr>
    <w:rPr>
      <w:rFonts w:ascii="Palace Script MT" w:hAnsi="Palace Script MT" w:cs="Palace Script MT"/>
      <w:sz w:val="44"/>
      <w:szCs w:val="44"/>
    </w:rPr>
  </w:style>
  <w:style w:type="character" w:styleId="Collegamentoipertestuale">
    <w:name w:val="Hyperlink"/>
    <w:basedOn w:val="Carpredefinitoparagrafo"/>
    <w:uiPriority w:val="99"/>
    <w:rsid w:val="0004377C"/>
    <w:rPr>
      <w:rFonts w:cs="Times New Roman"/>
      <w:color w:val="0000FF"/>
      <w:u w:val="single"/>
    </w:rPr>
  </w:style>
  <w:style w:type="character" w:customStyle="1" w:styleId="highlightedsearchterm">
    <w:name w:val="highlightedsearchterm"/>
    <w:basedOn w:val="Carpredefinitoparagrafo"/>
    <w:uiPriority w:val="99"/>
    <w:rsid w:val="0004377C"/>
    <w:rPr>
      <w:rFonts w:cs="Times New Roman"/>
    </w:rPr>
  </w:style>
  <w:style w:type="paragraph" w:styleId="NormaleWeb">
    <w:name w:val="Normal (Web)"/>
    <w:basedOn w:val="Normale"/>
    <w:uiPriority w:val="99"/>
    <w:rsid w:val="0004377C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437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4377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04377C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04377C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850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377C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Carpredefinitoparagrafo"/>
    <w:uiPriority w:val="99"/>
    <w:rsid w:val="006C3C00"/>
    <w:rPr>
      <w:rFonts w:ascii="Arial" w:hAnsi="Arial" w:cs="Arial"/>
      <w:sz w:val="27"/>
      <w:szCs w:val="27"/>
      <w:u w:val="none"/>
      <w:effect w:val="none"/>
    </w:rPr>
  </w:style>
  <w:style w:type="character" w:customStyle="1" w:styleId="maintitle1">
    <w:name w:val="maintitle1"/>
    <w:basedOn w:val="Carpredefinitoparagrafo"/>
    <w:uiPriority w:val="99"/>
    <w:rsid w:val="006C3C00"/>
    <w:rPr>
      <w:rFonts w:ascii="Arial" w:hAnsi="Arial" w:cs="Arial"/>
      <w:b/>
      <w:bCs/>
      <w:color w:val="000000"/>
      <w:sz w:val="33"/>
      <w:szCs w:val="33"/>
    </w:rPr>
  </w:style>
  <w:style w:type="character" w:customStyle="1" w:styleId="abody2">
    <w:name w:val="abody2"/>
    <w:basedOn w:val="Carpredefinitoparagrafo"/>
    <w:uiPriority w:val="99"/>
    <w:rsid w:val="006C3C00"/>
    <w:rPr>
      <w:rFonts w:ascii="Arial" w:hAnsi="Arial" w:cs="Arial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B230A4"/>
    <w:rPr>
      <w:rFonts w:ascii="Comic Sans MS" w:hAnsi="Comic Sans MS" w:cs="Comic Sans MS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4377C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377799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A7B2-9748-4F06-9ABA-259FD8E8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utente</cp:lastModifiedBy>
  <cp:revision>3</cp:revision>
  <cp:lastPrinted>2017-02-27T09:22:00Z</cp:lastPrinted>
  <dcterms:created xsi:type="dcterms:W3CDTF">2019-07-10T08:53:00Z</dcterms:created>
  <dcterms:modified xsi:type="dcterms:W3CDTF">2019-07-10T08:57:00Z</dcterms:modified>
</cp:coreProperties>
</file>